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30" w:rsidRPr="000A3641" w:rsidRDefault="000A3641" w:rsidP="00C8013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2060"/>
          <w:u w:val="single"/>
        </w:rPr>
      </w:pPr>
      <w:r w:rsidRPr="000A3641">
        <w:rPr>
          <w:rFonts w:ascii="Times New Roman" w:eastAsia="Times New Roman" w:hAnsi="Times New Roman" w:cs="Times New Roman"/>
          <w:b/>
          <w:bCs/>
          <w:color w:val="002060"/>
          <w:sz w:val="18"/>
          <w:szCs w:val="18"/>
          <w:u w:val="single"/>
        </w:rPr>
        <w:t xml:space="preserve"> </w:t>
      </w:r>
      <w:r w:rsidRPr="000A3641">
        <w:rPr>
          <w:rFonts w:ascii="Times New Roman" w:eastAsia="Times New Roman" w:hAnsi="Times New Roman" w:cs="Times New Roman"/>
          <w:bCs/>
          <w:color w:val="00206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Pr="000A3641">
        <w:rPr>
          <w:rFonts w:ascii="Times New Roman" w:eastAsia="Times New Roman" w:hAnsi="Times New Roman" w:cs="Times New Roman"/>
          <w:b/>
          <w:bCs/>
          <w:color w:val="002060"/>
          <w:u w:val="single"/>
        </w:rPr>
        <w:t>Duration: 80 Hours (2 months)</w:t>
      </w:r>
    </w:p>
    <w:p w:rsidR="00C80130" w:rsidRPr="000A3641" w:rsidRDefault="00C80130" w:rsidP="00C8013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</w:rPr>
      </w:pPr>
      <w:r w:rsidRPr="00C80130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</w:rPr>
        <w:t>SAP ABAP training cou</w:t>
      </w:r>
      <w:r w:rsidRPr="000A3641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</w:rPr>
        <w:t xml:space="preserve">rse content and Syllabus </w:t>
      </w:r>
    </w:p>
    <w:p w:rsidR="00C80130" w:rsidRPr="00C80130" w:rsidRDefault="00C80130" w:rsidP="00C801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OLE_LINK1"/>
      <w:r w:rsidRPr="00C80130">
        <w:rPr>
          <w:rFonts w:ascii="Times New Roman" w:eastAsia="Times New Roman" w:hAnsi="Times New Roman" w:cs="Times New Roman"/>
          <w:b/>
          <w:bCs/>
          <w:sz w:val="27"/>
          <w:szCs w:val="27"/>
        </w:rPr>
        <w:t>INTRODUCTION TO SAP AND ABAP/4 LANGUAGE</w:t>
      </w:r>
    </w:p>
    <w:bookmarkEnd w:id="0"/>
    <w:p w:rsidR="0053474D" w:rsidRDefault="0053474D" w:rsidP="00C801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ume </w:t>
      </w:r>
      <w:r w:rsidR="00DD4B65">
        <w:rPr>
          <w:rFonts w:ascii="Times New Roman" w:eastAsia="Times New Roman" w:hAnsi="Times New Roman" w:cs="Times New Roman"/>
          <w:sz w:val="24"/>
          <w:szCs w:val="24"/>
        </w:rPr>
        <w:t>Preparation</w:t>
      </w:r>
    </w:p>
    <w:p w:rsidR="00714818" w:rsidRDefault="00714818" w:rsidP="00C801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ftware Life Cycle in real world</w:t>
      </w:r>
    </w:p>
    <w:p w:rsidR="00C80130" w:rsidRPr="00C80130" w:rsidRDefault="00C80130" w:rsidP="00C801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Overall introduction to ERP</w:t>
      </w:r>
    </w:p>
    <w:p w:rsidR="00C80130" w:rsidRPr="00C80130" w:rsidRDefault="00C80130" w:rsidP="00C801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Introduction SAP R/3 architecture, Introduction to SAP ABAP/4</w:t>
      </w:r>
    </w:p>
    <w:p w:rsidR="00C80130" w:rsidRPr="00C80130" w:rsidRDefault="00C80130" w:rsidP="00C801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ABAP/4 editor (Focus on the functionalities of new ABAP editor)</w:t>
      </w:r>
    </w:p>
    <w:p w:rsidR="00C80130" w:rsidRDefault="00C80130" w:rsidP="00C801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Data types</w:t>
      </w:r>
    </w:p>
    <w:p w:rsidR="00DD4B65" w:rsidRPr="00C80130" w:rsidRDefault="00DD4B65" w:rsidP="00DD4B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Data Dictionary</w:t>
      </w:r>
    </w:p>
    <w:p w:rsidR="00DD4B65" w:rsidRPr="00C80130" w:rsidRDefault="00DD4B65" w:rsidP="00DD4B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Tables</w:t>
      </w:r>
    </w:p>
    <w:p w:rsidR="00DD4B65" w:rsidRPr="00C80130" w:rsidRDefault="00DD4B65" w:rsidP="00DD4B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Data element</w:t>
      </w:r>
    </w:p>
    <w:p w:rsidR="00DD4B65" w:rsidRPr="00C80130" w:rsidRDefault="00DD4B65" w:rsidP="00DD4B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Domain</w:t>
      </w:r>
    </w:p>
    <w:p w:rsidR="00DD4B65" w:rsidRPr="00C80130" w:rsidRDefault="00DD4B65" w:rsidP="00DD4B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Structures</w:t>
      </w:r>
    </w:p>
    <w:p w:rsidR="00DD4B65" w:rsidRPr="00C80130" w:rsidRDefault="00DD4B65" w:rsidP="00DD4B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Search helps</w:t>
      </w:r>
    </w:p>
    <w:p w:rsidR="00DD4B65" w:rsidRPr="00C80130" w:rsidRDefault="00DD4B65" w:rsidP="00DD4B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Views</w:t>
      </w:r>
    </w:p>
    <w:p w:rsidR="00DD4B65" w:rsidRPr="00C80130" w:rsidRDefault="00DD4B65" w:rsidP="00DD4B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Table maintenance generator and T-code creation</w:t>
      </w:r>
    </w:p>
    <w:p w:rsidR="00DD4B65" w:rsidRPr="00C80130" w:rsidRDefault="00DD4B65" w:rsidP="00DD4B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Primary and foreign keys.</w:t>
      </w:r>
    </w:p>
    <w:p w:rsidR="00DD4B65" w:rsidRPr="00DD4B65" w:rsidRDefault="00DD4B65" w:rsidP="00DD4B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Check and value tables.</w:t>
      </w:r>
    </w:p>
    <w:p w:rsidR="00C80130" w:rsidRPr="00C80130" w:rsidRDefault="00C80130" w:rsidP="00C801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Output statements</w:t>
      </w:r>
    </w:p>
    <w:p w:rsidR="00C80130" w:rsidRPr="00C80130" w:rsidRDefault="00C80130" w:rsidP="00C801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Writing small programs</w:t>
      </w:r>
    </w:p>
    <w:p w:rsidR="00C80130" w:rsidRPr="00C80130" w:rsidRDefault="00C80130" w:rsidP="00C801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Arithmetic operations</w:t>
      </w:r>
    </w:p>
    <w:p w:rsidR="00C80130" w:rsidRPr="00C80130" w:rsidRDefault="00C80130" w:rsidP="00C801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String operations</w:t>
      </w:r>
    </w:p>
    <w:p w:rsidR="00C80130" w:rsidRPr="00C80130" w:rsidRDefault="00C80130" w:rsidP="00C801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Control statements</w:t>
      </w:r>
      <w:r w:rsidR="00FA6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0130" w:rsidRPr="00C80130" w:rsidRDefault="00C80130" w:rsidP="00C801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Open SQL –statements {insert, modify, delete, update}.</w:t>
      </w:r>
    </w:p>
    <w:p w:rsidR="00C80130" w:rsidRPr="00C80130" w:rsidRDefault="00C80130" w:rsidP="00C801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Simple reporting</w:t>
      </w:r>
    </w:p>
    <w:p w:rsidR="00C80130" w:rsidRPr="00C80130" w:rsidRDefault="00C80130" w:rsidP="00C801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Selection screens</w:t>
      </w:r>
    </w:p>
    <w:p w:rsidR="00C80130" w:rsidRPr="00C80130" w:rsidRDefault="00C80130" w:rsidP="00C801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Transaction code creation</w:t>
      </w:r>
    </w:p>
    <w:p w:rsidR="00C80130" w:rsidRPr="00C80130" w:rsidRDefault="00C80130" w:rsidP="00C801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80130">
        <w:rPr>
          <w:rFonts w:ascii="Times New Roman" w:eastAsia="Times New Roman" w:hAnsi="Times New Roman" w:cs="Times New Roman"/>
          <w:b/>
          <w:bCs/>
          <w:sz w:val="27"/>
          <w:szCs w:val="27"/>
        </w:rPr>
        <w:t>REPORTING</w:t>
      </w:r>
    </w:p>
    <w:p w:rsidR="00C80130" w:rsidRPr="00C80130" w:rsidRDefault="00C80130" w:rsidP="00C80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Debugging techniques</w:t>
      </w:r>
    </w:p>
    <w:p w:rsidR="00C80130" w:rsidRPr="00C80130" w:rsidRDefault="00C80130" w:rsidP="00C80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Breakpoint creation.</w:t>
      </w:r>
    </w:p>
    <w:p w:rsidR="00C80130" w:rsidRPr="00C80130" w:rsidRDefault="00C80130" w:rsidP="00C80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Watch point creation.</w:t>
      </w:r>
    </w:p>
    <w:p w:rsidR="00C80130" w:rsidRPr="00C80130" w:rsidRDefault="00C80130" w:rsidP="00C80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Emphasize on the usage of New Debugger.</w:t>
      </w:r>
    </w:p>
    <w:p w:rsidR="00C80130" w:rsidRPr="00C80130" w:rsidRDefault="00C80130" w:rsidP="00C80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Internal tables</w:t>
      </w:r>
    </w:p>
    <w:p w:rsidR="00C80130" w:rsidRPr="00C80130" w:rsidRDefault="00C80130" w:rsidP="00C80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Declaration</w:t>
      </w:r>
    </w:p>
    <w:p w:rsidR="00C80130" w:rsidRPr="00C80130" w:rsidRDefault="00DD4B65" w:rsidP="00C80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ssing</w:t>
      </w:r>
    </w:p>
    <w:p w:rsidR="00C80130" w:rsidRPr="00C80130" w:rsidRDefault="00DD4B65" w:rsidP="00C80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pulation</w:t>
      </w:r>
    </w:p>
    <w:p w:rsidR="00C80130" w:rsidRPr="00C80130" w:rsidRDefault="00C80130" w:rsidP="00C80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Control Break Statements.</w:t>
      </w:r>
    </w:p>
    <w:p w:rsidR="00C80130" w:rsidRPr="00C80130" w:rsidRDefault="00C80130" w:rsidP="00C80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Modularization techniques.</w:t>
      </w:r>
    </w:p>
    <w:p w:rsidR="00C80130" w:rsidRPr="00C80130" w:rsidRDefault="00C80130" w:rsidP="00C80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Includes.</w:t>
      </w:r>
    </w:p>
    <w:p w:rsidR="00C80130" w:rsidRPr="00C80130" w:rsidRDefault="00C80130" w:rsidP="00C80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Subroutines.</w:t>
      </w:r>
    </w:p>
    <w:p w:rsidR="00C80130" w:rsidRPr="00C80130" w:rsidRDefault="00C80130" w:rsidP="00C80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lastRenderedPageBreak/>
        <w:t>Function modules.</w:t>
      </w:r>
    </w:p>
    <w:p w:rsidR="00C80130" w:rsidRPr="00C80130" w:rsidRDefault="00C80130" w:rsidP="00C80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Macros</w:t>
      </w:r>
    </w:p>
    <w:p w:rsidR="00C80130" w:rsidRPr="00C80130" w:rsidRDefault="00C80130" w:rsidP="00C80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Variants.</w:t>
      </w:r>
    </w:p>
    <w:p w:rsidR="00C80130" w:rsidRPr="00C80130" w:rsidRDefault="00C80130" w:rsidP="00C80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Conversion exits.</w:t>
      </w:r>
    </w:p>
    <w:p w:rsidR="00C80130" w:rsidRPr="00C80130" w:rsidRDefault="00DD4B65" w:rsidP="00C80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all entries </w:t>
      </w:r>
    </w:p>
    <w:p w:rsidR="00C80130" w:rsidRPr="00C80130" w:rsidRDefault="00C80130" w:rsidP="00C80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Message class creation &amp; message types and handling messages.</w:t>
      </w:r>
    </w:p>
    <w:p w:rsidR="00C80130" w:rsidRPr="00C80130" w:rsidRDefault="00C80130" w:rsidP="00C80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Events for interactive reports.</w:t>
      </w:r>
    </w:p>
    <w:p w:rsidR="00C80130" w:rsidRPr="00C80130" w:rsidRDefault="00C80130" w:rsidP="00C80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Hide and hotspot.</w:t>
      </w:r>
    </w:p>
    <w:p w:rsidR="00C80130" w:rsidRPr="00C80130" w:rsidRDefault="00C80130" w:rsidP="00C80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Creating and handling buttons.</w:t>
      </w:r>
    </w:p>
    <w:p w:rsidR="00C80130" w:rsidRPr="00C80130" w:rsidRDefault="00C80130" w:rsidP="00C80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Menu painter.</w:t>
      </w:r>
    </w:p>
    <w:p w:rsidR="00C80130" w:rsidRPr="00C80130" w:rsidRDefault="00C80130" w:rsidP="00C801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80130">
        <w:rPr>
          <w:rFonts w:ascii="Times New Roman" w:eastAsia="Times New Roman" w:hAnsi="Times New Roman" w:cs="Times New Roman"/>
          <w:b/>
          <w:bCs/>
          <w:sz w:val="27"/>
          <w:szCs w:val="27"/>
        </w:rPr>
        <w:t>ABAP OOPS</w:t>
      </w:r>
    </w:p>
    <w:p w:rsidR="00C80130" w:rsidRPr="00C80130" w:rsidRDefault="00C80130" w:rsidP="00C801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Fundamentals of OOPS.</w:t>
      </w:r>
    </w:p>
    <w:p w:rsidR="00C80130" w:rsidRPr="00C80130" w:rsidRDefault="00C80130" w:rsidP="00C801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Introduction to Local classes and methods</w:t>
      </w:r>
    </w:p>
    <w:p w:rsidR="00C80130" w:rsidRPr="00C80130" w:rsidRDefault="00C80130" w:rsidP="00C801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Importance of Public, Private and Protected sections.</w:t>
      </w:r>
    </w:p>
    <w:p w:rsidR="00C80130" w:rsidRPr="00C80130" w:rsidRDefault="00C80130" w:rsidP="00C801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Simple reporting using local classes and methods.</w:t>
      </w:r>
    </w:p>
    <w:p w:rsidR="00C80130" w:rsidRPr="00C80130" w:rsidRDefault="00C80130" w:rsidP="00C801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Global classes and interfaces.</w:t>
      </w:r>
    </w:p>
    <w:p w:rsidR="00C80130" w:rsidRPr="00C80130" w:rsidRDefault="00C80130" w:rsidP="00C801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Usage of global classes in the reports.</w:t>
      </w:r>
    </w:p>
    <w:p w:rsidR="00C80130" w:rsidRPr="00C80130" w:rsidRDefault="00C80130" w:rsidP="00C801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80130">
        <w:rPr>
          <w:rFonts w:ascii="Times New Roman" w:eastAsia="Times New Roman" w:hAnsi="Times New Roman" w:cs="Times New Roman"/>
          <w:b/>
          <w:bCs/>
          <w:sz w:val="27"/>
          <w:szCs w:val="27"/>
        </w:rPr>
        <w:t>ALV</w:t>
      </w:r>
    </w:p>
    <w:p w:rsidR="00C80130" w:rsidRPr="00C80130" w:rsidRDefault="00C80130" w:rsidP="00C801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Introduction.</w:t>
      </w:r>
    </w:p>
    <w:p w:rsidR="00C80130" w:rsidRPr="00C80130" w:rsidRDefault="00C80130" w:rsidP="00C801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Types of ALV</w:t>
      </w:r>
    </w:p>
    <w:p w:rsidR="00C80130" w:rsidRPr="00C80130" w:rsidRDefault="00C80130" w:rsidP="00C801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Simple report to display simple ALV grid using Function Modules.</w:t>
      </w:r>
    </w:p>
    <w:p w:rsidR="00C80130" w:rsidRPr="00C80130" w:rsidRDefault="00C80130" w:rsidP="00C801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Interactive ALV Reports.</w:t>
      </w:r>
    </w:p>
    <w:p w:rsidR="00C80130" w:rsidRPr="00C80130" w:rsidRDefault="00C80130" w:rsidP="00C801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Working with OO</w:t>
      </w:r>
      <w:r w:rsidR="00DD4B65">
        <w:rPr>
          <w:rFonts w:ascii="Times New Roman" w:eastAsia="Times New Roman" w:hAnsi="Times New Roman" w:cs="Times New Roman"/>
          <w:sz w:val="24"/>
          <w:szCs w:val="24"/>
        </w:rPr>
        <w:t>ALV using classes</w:t>
      </w:r>
    </w:p>
    <w:p w:rsidR="00C80130" w:rsidRPr="00C80130" w:rsidRDefault="00C80130" w:rsidP="00C801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80130">
        <w:rPr>
          <w:rFonts w:ascii="Times New Roman" w:eastAsia="Times New Roman" w:hAnsi="Times New Roman" w:cs="Times New Roman"/>
          <w:b/>
          <w:bCs/>
          <w:sz w:val="27"/>
          <w:szCs w:val="27"/>
        </w:rPr>
        <w:t>DIALOG PROGRAMMING</w:t>
      </w:r>
    </w:p>
    <w:p w:rsidR="00C80130" w:rsidRPr="00C80130" w:rsidRDefault="00C80130" w:rsidP="00C801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Introduction to screen painter and dialog programming.</w:t>
      </w:r>
    </w:p>
    <w:p w:rsidR="00C80130" w:rsidRPr="00C80130" w:rsidRDefault="00C80130" w:rsidP="00C801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Flow logic</w:t>
      </w:r>
    </w:p>
    <w:p w:rsidR="00C80130" w:rsidRPr="00C80130" w:rsidRDefault="00C80130" w:rsidP="00C801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PAI.</w:t>
      </w:r>
    </w:p>
    <w:p w:rsidR="00C80130" w:rsidRPr="00C80130" w:rsidRDefault="00C80130" w:rsidP="00C801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PBO.</w:t>
      </w:r>
    </w:p>
    <w:p w:rsidR="00C80130" w:rsidRPr="00C80130" w:rsidRDefault="00C80130" w:rsidP="00C801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Screen designing.</w:t>
      </w:r>
    </w:p>
    <w:p w:rsidR="00C80130" w:rsidRPr="00C80130" w:rsidRDefault="00C80130" w:rsidP="00C801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Programming in object browser.</w:t>
      </w:r>
    </w:p>
    <w:p w:rsidR="00C80130" w:rsidRPr="00C80130" w:rsidRDefault="00C80130" w:rsidP="00C801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Field validations.</w:t>
      </w:r>
    </w:p>
    <w:p w:rsidR="00C80130" w:rsidRPr="00C80130" w:rsidRDefault="00C80130" w:rsidP="00C801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Tab Strips.</w:t>
      </w:r>
    </w:p>
    <w:p w:rsidR="00C80130" w:rsidRPr="00C80130" w:rsidRDefault="00C80130" w:rsidP="00C801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Call Screen.</w:t>
      </w:r>
    </w:p>
    <w:p w:rsidR="00C80130" w:rsidRPr="00C80130" w:rsidRDefault="00C80130" w:rsidP="00C801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Set Screen.</w:t>
      </w:r>
    </w:p>
    <w:p w:rsidR="00C80130" w:rsidRPr="00C80130" w:rsidRDefault="00C80130" w:rsidP="00C801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Leave to Screen.</w:t>
      </w:r>
    </w:p>
    <w:p w:rsidR="00C80130" w:rsidRPr="00C80130" w:rsidRDefault="00C80130" w:rsidP="00C801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Leave Screen.</w:t>
      </w:r>
    </w:p>
    <w:p w:rsidR="00C80130" w:rsidRDefault="00C80130" w:rsidP="00C801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Lock objects.</w:t>
      </w:r>
    </w:p>
    <w:p w:rsidR="00DD4B65" w:rsidRPr="00C80130" w:rsidRDefault="00DD4B65" w:rsidP="00DD4B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130" w:rsidRPr="00C80130" w:rsidRDefault="00C80130" w:rsidP="00C801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80130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INTERFACE PROGRAMMING</w:t>
      </w:r>
    </w:p>
    <w:p w:rsidR="00C80130" w:rsidRPr="00C80130" w:rsidRDefault="00C80130" w:rsidP="00C801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Why Data Transfers</w:t>
      </w:r>
    </w:p>
    <w:p w:rsidR="00C80130" w:rsidRPr="00C80130" w:rsidRDefault="00C80130" w:rsidP="00C801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Introduction to BDC.</w:t>
      </w:r>
    </w:p>
    <w:p w:rsidR="00C80130" w:rsidRPr="00C80130" w:rsidRDefault="00C80130" w:rsidP="00C801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File Handling.</w:t>
      </w:r>
    </w:p>
    <w:p w:rsidR="00C80130" w:rsidRPr="00C80130" w:rsidRDefault="00C80130" w:rsidP="00C801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Presentation server.</w:t>
      </w:r>
    </w:p>
    <w:p w:rsidR="00C80130" w:rsidRPr="00C80130" w:rsidRDefault="00C80130" w:rsidP="00C801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Application server.</w:t>
      </w:r>
    </w:p>
    <w:p w:rsidR="00C80130" w:rsidRPr="00C80130" w:rsidRDefault="00C80130" w:rsidP="00C801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Recordings.</w:t>
      </w:r>
    </w:p>
    <w:p w:rsidR="00C80130" w:rsidRPr="00C80130" w:rsidRDefault="00C80130" w:rsidP="00C801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Methods in BDC.</w:t>
      </w:r>
    </w:p>
    <w:p w:rsidR="00C80130" w:rsidRPr="00C80130" w:rsidRDefault="00C80130" w:rsidP="00C801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Call transaction.</w:t>
      </w:r>
    </w:p>
    <w:p w:rsidR="00C80130" w:rsidRPr="00C80130" w:rsidRDefault="00C80130" w:rsidP="00C801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Session method.</w:t>
      </w:r>
    </w:p>
    <w:p w:rsidR="00C80130" w:rsidRPr="00C80130" w:rsidRDefault="00C80130" w:rsidP="00C801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Error Handling in Call Transaction.</w:t>
      </w:r>
    </w:p>
    <w:p w:rsidR="00C80130" w:rsidRPr="00C80130" w:rsidRDefault="00C80130" w:rsidP="00C801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Different methods.</w:t>
      </w:r>
    </w:p>
    <w:p w:rsidR="00C80130" w:rsidRPr="00C80130" w:rsidRDefault="00C80130" w:rsidP="00C801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Flat file creation.</w:t>
      </w:r>
    </w:p>
    <w:p w:rsidR="00C80130" w:rsidRPr="00C80130" w:rsidRDefault="00C80130" w:rsidP="00C801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Uploading data.</w:t>
      </w:r>
    </w:p>
    <w:p w:rsidR="00C80130" w:rsidRPr="00C80130" w:rsidRDefault="00C80130" w:rsidP="00C801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80130">
        <w:rPr>
          <w:rFonts w:ascii="Times New Roman" w:eastAsia="Times New Roman" w:hAnsi="Times New Roman" w:cs="Times New Roman"/>
          <w:b/>
          <w:bCs/>
          <w:sz w:val="27"/>
          <w:szCs w:val="27"/>
        </w:rPr>
        <w:t>SMARTFORMS</w:t>
      </w:r>
    </w:p>
    <w:p w:rsidR="00C80130" w:rsidRPr="00C80130" w:rsidRDefault="00C80130" w:rsidP="00C8013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Working with smart forms.</w:t>
      </w:r>
    </w:p>
    <w:p w:rsidR="00C80130" w:rsidRPr="00C80130" w:rsidRDefault="00C80130" w:rsidP="00C8013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Writing print program and designing layouts.</w:t>
      </w:r>
    </w:p>
    <w:p w:rsidR="00C80130" w:rsidRPr="00C80130" w:rsidRDefault="00C80130" w:rsidP="00C801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80130">
        <w:rPr>
          <w:rFonts w:ascii="Times New Roman" w:eastAsia="Times New Roman" w:hAnsi="Times New Roman" w:cs="Times New Roman"/>
          <w:b/>
          <w:bCs/>
          <w:sz w:val="27"/>
          <w:szCs w:val="27"/>
        </w:rPr>
        <w:t>MISCELLANEOUS TOPICS</w:t>
      </w:r>
    </w:p>
    <w:p w:rsidR="00C80130" w:rsidRPr="00C80130" w:rsidRDefault="00C80130" w:rsidP="00C801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SAP System Landscape.</w:t>
      </w:r>
    </w:p>
    <w:p w:rsidR="00C80130" w:rsidRPr="00C80130" w:rsidRDefault="00C80130" w:rsidP="00C801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Correction and Transport System (CTS).</w:t>
      </w:r>
    </w:p>
    <w:p w:rsidR="00C80130" w:rsidRPr="00C80130" w:rsidRDefault="00C80130" w:rsidP="00C801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Transport Organizer.</w:t>
      </w:r>
    </w:p>
    <w:p w:rsidR="00C80130" w:rsidRPr="00C80130" w:rsidRDefault="00C80130" w:rsidP="00C801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Workbench Request.</w:t>
      </w:r>
    </w:p>
    <w:p w:rsidR="00C80130" w:rsidRPr="00C80130" w:rsidRDefault="00C80130" w:rsidP="00C801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Task Creation.</w:t>
      </w:r>
    </w:p>
    <w:p w:rsidR="00C80130" w:rsidRPr="00C80130" w:rsidRDefault="00C80130" w:rsidP="00C801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Merging Requests</w:t>
      </w:r>
    </w:p>
    <w:p w:rsidR="00C80130" w:rsidRPr="00C80130" w:rsidRDefault="00C80130" w:rsidP="00C801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Release Requests.</w:t>
      </w:r>
    </w:p>
    <w:p w:rsidR="00C80130" w:rsidRPr="00C80130" w:rsidRDefault="00C80130" w:rsidP="00C801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SAP memory.</w:t>
      </w:r>
    </w:p>
    <w:p w:rsidR="00C80130" w:rsidRPr="00C80130" w:rsidRDefault="00C80130" w:rsidP="00C801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SET/GET parameters.</w:t>
      </w:r>
    </w:p>
    <w:p w:rsidR="00C80130" w:rsidRPr="00C80130" w:rsidRDefault="00C80130" w:rsidP="00C801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ABAP memory.</w:t>
      </w:r>
    </w:p>
    <w:p w:rsidR="00C80130" w:rsidRPr="00C80130" w:rsidRDefault="00C80130" w:rsidP="00C801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Imports/ Exports.</w:t>
      </w:r>
    </w:p>
    <w:p w:rsidR="00C80130" w:rsidRPr="00C80130" w:rsidRDefault="00C80130" w:rsidP="00C801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Logical Database and Handling Events (LDB).</w:t>
      </w:r>
    </w:p>
    <w:p w:rsidR="00C80130" w:rsidRPr="00C80130" w:rsidRDefault="00C80130" w:rsidP="00C801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Field symbols.</w:t>
      </w:r>
    </w:p>
    <w:p w:rsidR="00C80130" w:rsidRPr="00C80130" w:rsidRDefault="00C80130" w:rsidP="00C801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SD flow.</w:t>
      </w:r>
    </w:p>
    <w:p w:rsidR="00C80130" w:rsidRPr="00C80130" w:rsidRDefault="00C80130" w:rsidP="00C801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MM flow.</w:t>
      </w:r>
    </w:p>
    <w:p w:rsidR="00C80130" w:rsidRPr="00C80130" w:rsidRDefault="00DD4B65" w:rsidP="00C801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LE/</w:t>
      </w:r>
      <w:r w:rsidR="00C80130" w:rsidRPr="00C80130">
        <w:rPr>
          <w:rFonts w:ascii="Times New Roman" w:eastAsia="Times New Roman" w:hAnsi="Times New Roman" w:cs="Times New Roman"/>
          <w:b/>
          <w:bCs/>
          <w:sz w:val="27"/>
          <w:szCs w:val="27"/>
        </w:rPr>
        <w:t>IDOCS</w:t>
      </w:r>
    </w:p>
    <w:p w:rsidR="00C80130" w:rsidRPr="00C80130" w:rsidRDefault="00C80130" w:rsidP="00C801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Concepts of IDOCS.</w:t>
      </w:r>
    </w:p>
    <w:p w:rsidR="00C80130" w:rsidRPr="00C80130" w:rsidRDefault="00C80130" w:rsidP="00C801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Structure of IDOCS and Types.</w:t>
      </w:r>
    </w:p>
    <w:p w:rsidR="00DD4B65" w:rsidRDefault="00C80130" w:rsidP="00DD4B6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Creation of segments</w:t>
      </w:r>
    </w:p>
    <w:p w:rsidR="00C80130" w:rsidRPr="00DD4B65" w:rsidRDefault="00C80130" w:rsidP="00DD4B6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B65">
        <w:rPr>
          <w:rFonts w:ascii="Times New Roman" w:eastAsia="Times New Roman" w:hAnsi="Times New Roman" w:cs="Times New Roman"/>
          <w:sz w:val="24"/>
          <w:szCs w:val="24"/>
        </w:rPr>
        <w:t>Creation of IDOCS.</w:t>
      </w:r>
    </w:p>
    <w:p w:rsidR="00DD4B65" w:rsidRDefault="00C80130" w:rsidP="00DD4B6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B65">
        <w:rPr>
          <w:rFonts w:ascii="Times New Roman" w:eastAsia="Times New Roman" w:hAnsi="Times New Roman" w:cs="Times New Roman"/>
          <w:sz w:val="24"/>
          <w:szCs w:val="24"/>
        </w:rPr>
        <w:lastRenderedPageBreak/>
        <w:t>Using standard message types</w:t>
      </w:r>
    </w:p>
    <w:p w:rsidR="00DD4B65" w:rsidRPr="00DD4B65" w:rsidRDefault="00C80130" w:rsidP="00DD4B6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B65">
        <w:rPr>
          <w:rFonts w:ascii="Times New Roman" w:eastAsia="Times New Roman" w:hAnsi="Times New Roman" w:cs="Times New Roman"/>
          <w:sz w:val="24"/>
          <w:szCs w:val="24"/>
        </w:rPr>
        <w:t>Defining logical systems used for ALE interfaces.</w:t>
      </w:r>
    </w:p>
    <w:p w:rsidR="00DD4B65" w:rsidRPr="00DD4B65" w:rsidRDefault="00C80130" w:rsidP="00DD4B6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B65">
        <w:rPr>
          <w:rFonts w:ascii="Times New Roman" w:eastAsia="Times New Roman" w:hAnsi="Times New Roman" w:cs="Times New Roman"/>
          <w:sz w:val="24"/>
          <w:szCs w:val="24"/>
        </w:rPr>
        <w:t>Outbound / Inbound processing.</w:t>
      </w:r>
      <w:r w:rsidR="00DD4B65" w:rsidRPr="00DD4B65">
        <w:rPr>
          <w:rFonts w:ascii="Times New Roman" w:eastAsia="Times New Roman" w:hAnsi="Times New Roman" w:cs="Times New Roman"/>
          <w:sz w:val="24"/>
          <w:szCs w:val="24"/>
        </w:rPr>
        <w:t xml:space="preserve"> Transferring of master data from one system to another system.</w:t>
      </w:r>
    </w:p>
    <w:p w:rsidR="00DD4B65" w:rsidRPr="00C80130" w:rsidRDefault="00DD4B65" w:rsidP="00DD4B6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Distribution modal view.</w:t>
      </w:r>
    </w:p>
    <w:p w:rsidR="00C80130" w:rsidRPr="00DD4B65" w:rsidRDefault="00DD4B65" w:rsidP="00DD4B6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IDOC Programming / Custom IDOCS.</w:t>
      </w:r>
    </w:p>
    <w:p w:rsidR="00C80130" w:rsidRPr="00C80130" w:rsidRDefault="00C80130" w:rsidP="00C801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80130">
        <w:rPr>
          <w:rFonts w:ascii="Times New Roman" w:eastAsia="Times New Roman" w:hAnsi="Times New Roman" w:cs="Times New Roman"/>
          <w:b/>
          <w:bCs/>
          <w:sz w:val="27"/>
          <w:szCs w:val="27"/>
        </w:rPr>
        <w:t>BAPI and Business Objects</w:t>
      </w:r>
    </w:p>
    <w:p w:rsidR="00C80130" w:rsidRPr="00C80130" w:rsidRDefault="00C80130" w:rsidP="00C801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Introduction to BAPI</w:t>
      </w:r>
    </w:p>
    <w:p w:rsidR="00C80130" w:rsidRPr="00C80130" w:rsidRDefault="00C80130" w:rsidP="00C801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Overview of Business Objects.</w:t>
      </w:r>
    </w:p>
    <w:p w:rsidR="00C80130" w:rsidRPr="00C80130" w:rsidRDefault="00C80130" w:rsidP="00C801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Step By Step Approach followed to create BAPI.</w:t>
      </w:r>
    </w:p>
    <w:p w:rsidR="00C80130" w:rsidRPr="00C80130" w:rsidRDefault="00C80130" w:rsidP="00C801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80130">
        <w:rPr>
          <w:rFonts w:ascii="Times New Roman" w:eastAsia="Times New Roman" w:hAnsi="Times New Roman" w:cs="Times New Roman"/>
          <w:b/>
          <w:bCs/>
          <w:sz w:val="27"/>
          <w:szCs w:val="27"/>
        </w:rPr>
        <w:t>ENHANCEMENTS</w:t>
      </w:r>
    </w:p>
    <w:p w:rsidR="00C80130" w:rsidRPr="00C80130" w:rsidRDefault="00C80130" w:rsidP="00C801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Introduction to enhancements.</w:t>
      </w:r>
    </w:p>
    <w:p w:rsidR="00C80130" w:rsidRPr="00C80130" w:rsidRDefault="00C80130" w:rsidP="00C801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Different Ways of doing Enhancements.</w:t>
      </w:r>
    </w:p>
    <w:p w:rsidR="00C80130" w:rsidRDefault="00C80130" w:rsidP="00C801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User Exits.</w:t>
      </w:r>
    </w:p>
    <w:p w:rsidR="003F765B" w:rsidRPr="00C80130" w:rsidRDefault="003F765B" w:rsidP="00C801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 Exits.</w:t>
      </w:r>
      <w:bookmarkStart w:id="1" w:name="_GoBack"/>
      <w:bookmarkEnd w:id="1"/>
    </w:p>
    <w:p w:rsidR="00C80130" w:rsidRPr="00C80130" w:rsidRDefault="00C80130" w:rsidP="00C801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Introduction to BADI</w:t>
      </w:r>
    </w:p>
    <w:p w:rsidR="00C80130" w:rsidRPr="00C80130" w:rsidRDefault="00C80130" w:rsidP="00C801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How to implement BADI</w:t>
      </w:r>
    </w:p>
    <w:p w:rsidR="00C80130" w:rsidRPr="00C80130" w:rsidRDefault="00C80130" w:rsidP="00C801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Overview on Enhancement Spots, Enhancement Section, Enhancement Implementations and Class Enhancements</w:t>
      </w:r>
    </w:p>
    <w:p w:rsidR="00C80130" w:rsidRPr="00C80130" w:rsidRDefault="00C80130" w:rsidP="00C801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80130">
        <w:rPr>
          <w:rFonts w:ascii="Times New Roman" w:eastAsia="Times New Roman" w:hAnsi="Times New Roman" w:cs="Times New Roman"/>
          <w:b/>
          <w:bCs/>
          <w:sz w:val="27"/>
          <w:szCs w:val="27"/>
        </w:rPr>
        <w:t>SAP WORKFLOW</w:t>
      </w:r>
    </w:p>
    <w:p w:rsidR="00C80130" w:rsidRPr="00C80130" w:rsidRDefault="00C80130" w:rsidP="00C8013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130">
        <w:rPr>
          <w:rFonts w:ascii="Times New Roman" w:eastAsia="Times New Roman" w:hAnsi="Times New Roman" w:cs="Times New Roman"/>
          <w:sz w:val="24"/>
          <w:szCs w:val="24"/>
        </w:rPr>
        <w:t>Introduction of SAP WORKFLOW.</w:t>
      </w:r>
    </w:p>
    <w:p w:rsidR="00D90B8F" w:rsidRDefault="00DD4B65" w:rsidP="00D90B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Documentation</w:t>
      </w:r>
      <w:r w:rsidR="00D90B8F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D90B8F" w:rsidRDefault="00D90B8F" w:rsidP="00D90B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pare required documentation like Technical Specs (TS), UTP </w:t>
      </w:r>
    </w:p>
    <w:p w:rsidR="00245C44" w:rsidRDefault="00D90B8F" w:rsidP="00245C4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245C44">
        <w:rPr>
          <w:rFonts w:ascii="Times New Roman" w:eastAsia="Times New Roman" w:hAnsi="Times New Roman" w:cs="Times New Roman"/>
          <w:sz w:val="24"/>
          <w:szCs w:val="24"/>
        </w:rPr>
        <w:t>ode Review process and checklist</w:t>
      </w:r>
    </w:p>
    <w:p w:rsidR="00D90B8F" w:rsidRPr="00245C44" w:rsidRDefault="00D90B8F" w:rsidP="00245C4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C44">
        <w:rPr>
          <w:rFonts w:ascii="Times New Roman" w:eastAsia="Times New Roman" w:hAnsi="Times New Roman" w:cs="Times New Roman"/>
          <w:sz w:val="24"/>
          <w:szCs w:val="24"/>
        </w:rPr>
        <w:t>Estimation of projects</w:t>
      </w:r>
    </w:p>
    <w:p w:rsidR="00714818" w:rsidRDefault="00714818" w:rsidP="007148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Interview </w:t>
      </w:r>
      <w:r w:rsidR="00DD4B65">
        <w:rPr>
          <w:rFonts w:ascii="Times New Roman" w:eastAsia="Times New Roman" w:hAnsi="Times New Roman" w:cs="Times New Roman"/>
          <w:b/>
          <w:bCs/>
          <w:sz w:val="27"/>
          <w:szCs w:val="27"/>
        </w:rPr>
        <w:t>Preparation</w:t>
      </w:r>
    </w:p>
    <w:p w:rsidR="00714818" w:rsidRDefault="00714818" w:rsidP="0071481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ding resume for SAP ABAP.</w:t>
      </w:r>
    </w:p>
    <w:p w:rsidR="00714818" w:rsidRDefault="00714818" w:rsidP="0071481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ck interview with industry leaders.</w:t>
      </w:r>
    </w:p>
    <w:p w:rsidR="00714818" w:rsidRPr="00C80130" w:rsidRDefault="00714818" w:rsidP="0071481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erview </w:t>
      </w:r>
      <w:r w:rsidR="00DD4B65">
        <w:rPr>
          <w:rFonts w:ascii="Times New Roman" w:eastAsia="Times New Roman" w:hAnsi="Times New Roman" w:cs="Times New Roman"/>
          <w:sz w:val="24"/>
          <w:szCs w:val="24"/>
        </w:rPr>
        <w:t>ques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cenarios.</w:t>
      </w:r>
    </w:p>
    <w:p w:rsidR="00714818" w:rsidRDefault="00714818"/>
    <w:sectPr w:rsidR="00714818" w:rsidSect="000A3641">
      <w:headerReference w:type="default" r:id="rId9"/>
      <w:footerReference w:type="default" r:id="rId10"/>
      <w:pgSz w:w="12240" w:h="15840" w:code="1"/>
      <w:pgMar w:top="1440" w:right="288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94" w:rsidRDefault="00834B94" w:rsidP="00C80130">
      <w:pPr>
        <w:spacing w:after="0" w:line="240" w:lineRule="auto"/>
      </w:pPr>
      <w:r>
        <w:separator/>
      </w:r>
    </w:p>
  </w:endnote>
  <w:endnote w:type="continuationSeparator" w:id="0">
    <w:p w:rsidR="00834B94" w:rsidRDefault="00834B94" w:rsidP="00C8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30" w:rsidRDefault="00834B9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hyperlink r:id="rId1" w:history="1">
      <w:r w:rsidR="00C80130" w:rsidRPr="00AA58F2">
        <w:rPr>
          <w:rStyle w:val="Hyperlink"/>
          <w:rFonts w:asciiTheme="majorHAnsi" w:hAnsiTheme="majorHAnsi"/>
        </w:rPr>
        <w:t>www.gyanfactory.com</w:t>
      </w:r>
    </w:hyperlink>
    <w:r w:rsidR="00C80130">
      <w:rPr>
        <w:rFonts w:asciiTheme="majorHAnsi" w:hAnsiTheme="majorHAnsi"/>
      </w:rPr>
      <w:t xml:space="preserve"> 2014 to 2015 All Right Reserved</w:t>
    </w:r>
    <w:r w:rsidR="00C80130">
      <w:rPr>
        <w:rFonts w:asciiTheme="majorHAnsi" w:hAnsiTheme="majorHAnsi"/>
      </w:rPr>
      <w:ptab w:relativeTo="margin" w:alignment="right" w:leader="none"/>
    </w:r>
    <w:r w:rsidR="00C80130">
      <w:rPr>
        <w:rFonts w:asciiTheme="majorHAnsi" w:hAnsiTheme="majorHAnsi"/>
      </w:rPr>
      <w:t xml:space="preserve">Page </w:t>
    </w:r>
    <w:r w:rsidR="00046C1E">
      <w:fldChar w:fldCharType="begin"/>
    </w:r>
    <w:r w:rsidR="00046C1E">
      <w:instrText xml:space="preserve"> PAGE   \* MERGEFORMAT </w:instrText>
    </w:r>
    <w:r w:rsidR="00046C1E">
      <w:fldChar w:fldCharType="separate"/>
    </w:r>
    <w:r w:rsidR="003F765B" w:rsidRPr="003F765B">
      <w:rPr>
        <w:rFonts w:asciiTheme="majorHAnsi" w:hAnsiTheme="majorHAnsi"/>
        <w:noProof/>
      </w:rPr>
      <w:t>2</w:t>
    </w:r>
    <w:r w:rsidR="00046C1E">
      <w:rPr>
        <w:rFonts w:asciiTheme="majorHAnsi" w:hAnsiTheme="majorHAnsi"/>
        <w:noProof/>
      </w:rPr>
      <w:fldChar w:fldCharType="end"/>
    </w:r>
  </w:p>
  <w:p w:rsidR="00C80130" w:rsidRDefault="00C801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94" w:rsidRDefault="00834B94" w:rsidP="00C80130">
      <w:pPr>
        <w:spacing w:after="0" w:line="240" w:lineRule="auto"/>
      </w:pPr>
      <w:r>
        <w:separator/>
      </w:r>
    </w:p>
  </w:footnote>
  <w:footnote w:type="continuationSeparator" w:id="0">
    <w:p w:rsidR="00834B94" w:rsidRDefault="00834B94" w:rsidP="00C8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30" w:rsidRPr="000A3641" w:rsidRDefault="00C80130" w:rsidP="000A3641">
    <w:pPr>
      <w:pStyle w:val="Header"/>
      <w:jc w:val="right"/>
      <w:rPr>
        <w:rFonts w:ascii="Colonna MT" w:hAnsi="Colonna MT"/>
        <w:b/>
        <w:sz w:val="28"/>
        <w:szCs w:val="28"/>
      </w:rPr>
    </w:pPr>
    <w:r w:rsidRPr="00C80130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29590</wp:posOffset>
          </wp:positionH>
          <wp:positionV relativeFrom="margin">
            <wp:posOffset>-828675</wp:posOffset>
          </wp:positionV>
          <wp:extent cx="933450" cy="742950"/>
          <wp:effectExtent l="19050" t="0" r="0" b="0"/>
          <wp:wrapSquare wrapText="bothSides"/>
          <wp:docPr id="3" name="Picture 3" descr="C:\Users\nikesh.rathore.GDNINDIA\Desktop\GyanFactory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ikesh.rathore.GDNINDIA\Desktop\GyanFactory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0130">
      <w:rPr>
        <w:b/>
      </w:rPr>
      <w:tab/>
    </w:r>
    <w:r w:rsidRPr="00C80130">
      <w:rPr>
        <w:b/>
      </w:rPr>
      <w:ptab w:relativeTo="margin" w:alignment="right" w:leader="none"/>
    </w:r>
    <w:r w:rsidRPr="00C80130">
      <w:rPr>
        <w:b/>
      </w:rPr>
      <w:t xml:space="preserve">  </w:t>
    </w:r>
    <w:r>
      <w:rPr>
        <w:b/>
      </w:rPr>
      <w:t xml:space="preserve"> </w:t>
    </w:r>
    <w:r w:rsidRPr="00C80130">
      <w:rPr>
        <w:b/>
      </w:rPr>
      <w:t xml:space="preserve">  </w:t>
    </w:r>
    <w:r w:rsidR="000A3641">
      <w:rPr>
        <w:rFonts w:ascii="Colonna MT" w:hAnsi="Colonna MT"/>
        <w:b/>
        <w:sz w:val="28"/>
        <w:szCs w:val="28"/>
      </w:rPr>
      <w:t xml:space="preserve">              </w:t>
    </w:r>
    <w:r w:rsidR="000A3641" w:rsidRPr="00C80130">
      <w:rPr>
        <w:rFonts w:ascii="Colonna MT" w:hAnsi="Colonna MT"/>
        <w:b/>
        <w:sz w:val="28"/>
        <w:szCs w:val="28"/>
      </w:rPr>
      <w:t>SAP ABAP Trai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5D15"/>
    <w:multiLevelType w:val="multilevel"/>
    <w:tmpl w:val="527C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447E03"/>
    <w:multiLevelType w:val="multilevel"/>
    <w:tmpl w:val="00AC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73F73"/>
    <w:multiLevelType w:val="multilevel"/>
    <w:tmpl w:val="D182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344F8"/>
    <w:multiLevelType w:val="multilevel"/>
    <w:tmpl w:val="396E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8058D"/>
    <w:multiLevelType w:val="multilevel"/>
    <w:tmpl w:val="40B2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F09E9"/>
    <w:multiLevelType w:val="multilevel"/>
    <w:tmpl w:val="B838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7D55CC"/>
    <w:multiLevelType w:val="multilevel"/>
    <w:tmpl w:val="87FC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B775FD"/>
    <w:multiLevelType w:val="multilevel"/>
    <w:tmpl w:val="9E48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21858"/>
    <w:multiLevelType w:val="multilevel"/>
    <w:tmpl w:val="47E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0037E6"/>
    <w:multiLevelType w:val="multilevel"/>
    <w:tmpl w:val="79D4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7B54D6"/>
    <w:multiLevelType w:val="multilevel"/>
    <w:tmpl w:val="9F18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6E1CE6"/>
    <w:multiLevelType w:val="multilevel"/>
    <w:tmpl w:val="C040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867FC6"/>
    <w:multiLevelType w:val="multilevel"/>
    <w:tmpl w:val="216C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773F95"/>
    <w:multiLevelType w:val="multilevel"/>
    <w:tmpl w:val="E3F4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8A5F6B"/>
    <w:multiLevelType w:val="multilevel"/>
    <w:tmpl w:val="9A32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F6129E"/>
    <w:multiLevelType w:val="multilevel"/>
    <w:tmpl w:val="FAE2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CC3E99"/>
    <w:multiLevelType w:val="multilevel"/>
    <w:tmpl w:val="53C2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0"/>
  </w:num>
  <w:num w:numId="5">
    <w:abstractNumId w:val="13"/>
  </w:num>
  <w:num w:numId="6">
    <w:abstractNumId w:val="7"/>
  </w:num>
  <w:num w:numId="7">
    <w:abstractNumId w:val="3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0"/>
  </w:num>
  <w:num w:numId="13">
    <w:abstractNumId w:val="6"/>
  </w:num>
  <w:num w:numId="14">
    <w:abstractNumId w:val="8"/>
  </w:num>
  <w:num w:numId="15">
    <w:abstractNumId w:val="12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130"/>
    <w:rsid w:val="00046C1E"/>
    <w:rsid w:val="00050F6E"/>
    <w:rsid w:val="00074C77"/>
    <w:rsid w:val="000A3641"/>
    <w:rsid w:val="00147902"/>
    <w:rsid w:val="00245C44"/>
    <w:rsid w:val="002B285B"/>
    <w:rsid w:val="002E35A1"/>
    <w:rsid w:val="003F765B"/>
    <w:rsid w:val="004A68FD"/>
    <w:rsid w:val="0053474D"/>
    <w:rsid w:val="005A3F04"/>
    <w:rsid w:val="005E2CA5"/>
    <w:rsid w:val="00714818"/>
    <w:rsid w:val="00782CC9"/>
    <w:rsid w:val="00834A4F"/>
    <w:rsid w:val="00834B94"/>
    <w:rsid w:val="00972F2B"/>
    <w:rsid w:val="00BB3A51"/>
    <w:rsid w:val="00C80130"/>
    <w:rsid w:val="00D90B8F"/>
    <w:rsid w:val="00DD4B65"/>
    <w:rsid w:val="00E16ACF"/>
    <w:rsid w:val="00FA424F"/>
    <w:rsid w:val="00FA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8FD"/>
  </w:style>
  <w:style w:type="paragraph" w:styleId="Heading2">
    <w:name w:val="heading 2"/>
    <w:basedOn w:val="Normal"/>
    <w:link w:val="Heading2Char"/>
    <w:uiPriority w:val="9"/>
    <w:qFormat/>
    <w:rsid w:val="00C801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801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01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8013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C8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130"/>
  </w:style>
  <w:style w:type="paragraph" w:styleId="Footer">
    <w:name w:val="footer"/>
    <w:basedOn w:val="Normal"/>
    <w:link w:val="FooterChar"/>
    <w:uiPriority w:val="99"/>
    <w:unhideWhenUsed/>
    <w:rsid w:val="00C8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30"/>
  </w:style>
  <w:style w:type="paragraph" w:styleId="BalloonText">
    <w:name w:val="Balloon Text"/>
    <w:basedOn w:val="Normal"/>
    <w:link w:val="BalloonTextChar"/>
    <w:uiPriority w:val="99"/>
    <w:semiHidden/>
    <w:unhideWhenUsed/>
    <w:rsid w:val="00C8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1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4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anfactor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013C-E012-494A-880C-0C65A08D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e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hishek K Jain</cp:lastModifiedBy>
  <cp:revision>4</cp:revision>
  <dcterms:created xsi:type="dcterms:W3CDTF">2015-10-14T06:54:00Z</dcterms:created>
  <dcterms:modified xsi:type="dcterms:W3CDTF">2015-10-14T09:06:00Z</dcterms:modified>
</cp:coreProperties>
</file>